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телефон, 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одъездных и </w:t>
            </w:r>
            <w:proofErr w:type="spellStart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площадных</w:t>
            </w:r>
            <w:proofErr w:type="spellEnd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ое лицо (телефон, 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4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bookmarkStart w:id="6" w:name="_GoBack"/>
      <w:bookmarkEnd w:id="6"/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 xml:space="preserve">растворы строительные (ГОСТ 28013-98)  (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D01382"/>
    <w:rsid w:val="00D06773"/>
    <w:rsid w:val="00D57FF3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0E13E-135D-4817-918A-52AAC23B5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30478-CB3F-40B0-81DF-C95D3139EEF8}"/>
</file>

<file path=customXml/itemProps3.xml><?xml version="1.0" encoding="utf-8"?>
<ds:datastoreItem xmlns:ds="http://schemas.openxmlformats.org/officeDocument/2006/customXml" ds:itemID="{DC1D820D-EC6C-4FFD-BB0D-2C087BA465A5}"/>
</file>

<file path=customXml/itemProps4.xml><?xml version="1.0" encoding="utf-8"?>
<ds:datastoreItem xmlns:ds="http://schemas.openxmlformats.org/officeDocument/2006/customXml" ds:itemID="{34FED639-6AA6-4AAC-8309-C296F81394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48</cp:revision>
  <dcterms:created xsi:type="dcterms:W3CDTF">2012-12-05T13:52:00Z</dcterms:created>
  <dcterms:modified xsi:type="dcterms:W3CDTF">2018-02-28T06:47:00Z</dcterms:modified>
</cp:coreProperties>
</file>